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D50B3" w:rsidRPr="00AD50B3" w:rsidRDefault="001A189C" w:rsidP="00AD50B3">
      <w:pPr>
        <w:jc w:val="center"/>
        <w:rPr>
          <w:b/>
          <w:color w:val="000000"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="00AD50B3" w:rsidRPr="00AD50B3">
        <w:rPr>
          <w:b/>
          <w:color w:val="000000"/>
          <w:szCs w:val="28"/>
          <w:u w:val="single"/>
        </w:rPr>
        <w:t xml:space="preserve">Комплексное развитие транспортной инфраструктуры Среднеканского городского округа </w:t>
      </w:r>
    </w:p>
    <w:p w:rsidR="00BB5B99" w:rsidRPr="00826C00" w:rsidRDefault="00AD50B3" w:rsidP="00AD50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50B3">
        <w:rPr>
          <w:rFonts w:ascii="Times New Roman" w:hAnsi="Times New Roman"/>
          <w:b/>
          <w:color w:val="000000"/>
          <w:sz w:val="28"/>
          <w:szCs w:val="28"/>
          <w:u w:val="single"/>
        </w:rPr>
        <w:t>на 2017 – 2027 годы</w:t>
      </w:r>
      <w:r w:rsidR="001A189C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3A61F8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44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6088"/>
        <w:gridCol w:w="1283"/>
        <w:gridCol w:w="1134"/>
        <w:gridCol w:w="560"/>
        <w:gridCol w:w="7"/>
        <w:gridCol w:w="708"/>
        <w:gridCol w:w="1134"/>
        <w:gridCol w:w="708"/>
        <w:gridCol w:w="3118"/>
      </w:tblGrid>
      <w:tr w:rsidR="005B3169" w:rsidTr="00102376">
        <w:tc>
          <w:tcPr>
            <w:tcW w:w="709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34" w:type="dxa"/>
            <w:gridSpan w:val="7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D1290A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1" w:type="dxa"/>
            <w:gridSpan w:val="6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D1290A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102376">
        <w:tc>
          <w:tcPr>
            <w:tcW w:w="15449" w:type="dxa"/>
            <w:gridSpan w:val="10"/>
          </w:tcPr>
          <w:p w:rsidR="00D9694D" w:rsidRPr="00AD50B3" w:rsidRDefault="00AD50B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Мероприятия по повышению безопасности дорожного движения на территории муниципального образования</w:t>
            </w:r>
          </w:p>
        </w:tc>
      </w:tr>
      <w:tr w:rsidR="00C722FE" w:rsidTr="00D1290A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1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Разработка и утверждение комплексной схемы организации дорожного движения муниципального образования «Среднеканский городской округ»</w:t>
            </w:r>
          </w:p>
        </w:tc>
        <w:tc>
          <w:tcPr>
            <w:tcW w:w="1283" w:type="dxa"/>
          </w:tcPr>
          <w:p w:rsidR="00C722FE" w:rsidRPr="00DE2BA7" w:rsidRDefault="006E70CC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22FE" w:rsidRPr="00AD50B3" w:rsidRDefault="006E70C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722FE" w:rsidRPr="00AD50B3" w:rsidRDefault="00575F94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AD50B3" w:rsidRDefault="006E70C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D1290A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2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Оценка технического </w:t>
            </w:r>
            <w:proofErr w:type="gramStart"/>
            <w:r w:rsidRPr="00AD50B3">
              <w:rPr>
                <w:sz w:val="24"/>
                <w:szCs w:val="24"/>
              </w:rPr>
              <w:t>состояния дорожного покрытия автомобильных дорог общего пользования местного значения</w:t>
            </w:r>
            <w:proofErr w:type="gramEnd"/>
          </w:p>
        </w:tc>
        <w:tc>
          <w:tcPr>
            <w:tcW w:w="1283" w:type="dxa"/>
          </w:tcPr>
          <w:p w:rsidR="00C722FE" w:rsidRPr="00DE2BA7" w:rsidRDefault="006E70CC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22FE" w:rsidRPr="00AD50B3" w:rsidRDefault="006E70C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722FE" w:rsidRPr="00AD50B3" w:rsidRDefault="00575F94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AD50B3" w:rsidRDefault="006E70CC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90A" w:rsidTr="00D1290A">
        <w:tc>
          <w:tcPr>
            <w:tcW w:w="709" w:type="dxa"/>
          </w:tcPr>
          <w:p w:rsidR="00D1290A" w:rsidRPr="00AD50B3" w:rsidRDefault="00D1290A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3.</w:t>
            </w:r>
          </w:p>
        </w:tc>
        <w:tc>
          <w:tcPr>
            <w:tcW w:w="6088" w:type="dxa"/>
          </w:tcPr>
          <w:p w:rsidR="00D1290A" w:rsidRPr="00AD50B3" w:rsidRDefault="00D1290A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83" w:type="dxa"/>
          </w:tcPr>
          <w:p w:rsidR="00D1290A" w:rsidRPr="00AD50B3" w:rsidRDefault="00D1290A" w:rsidP="00C9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97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1290A" w:rsidRPr="00AD50B3" w:rsidRDefault="00C97D78" w:rsidP="00C9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7,3</w:t>
            </w:r>
          </w:p>
        </w:tc>
        <w:tc>
          <w:tcPr>
            <w:tcW w:w="560" w:type="dxa"/>
          </w:tcPr>
          <w:p w:rsidR="00D1290A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D1290A" w:rsidRPr="00AD50B3" w:rsidRDefault="00575F94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290A" w:rsidRPr="00AD50B3" w:rsidRDefault="00D1290A" w:rsidP="00C97D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7D78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:rsidR="00D1290A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1290A" w:rsidRPr="008E4145" w:rsidRDefault="00D1290A" w:rsidP="00D12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уборка снега в зимний период, уборка несанкционированных свалок вдоль дор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ыпка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дорог, </w:t>
            </w:r>
            <w:proofErr w:type="spellStart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и поливка в летний период.</w:t>
            </w: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5B3F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Приобретение и установка дорожных знаков в соответствии с утвержденной схемой организации дорожного движения</w:t>
            </w:r>
          </w:p>
        </w:tc>
        <w:tc>
          <w:tcPr>
            <w:tcW w:w="1283" w:type="dxa"/>
          </w:tcPr>
          <w:p w:rsidR="00C97D78" w:rsidRPr="00DE2BA7" w:rsidRDefault="00C97D78" w:rsidP="0050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0" w:type="dxa"/>
          </w:tcPr>
          <w:p w:rsidR="00C97D78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97D78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C97D78" w:rsidRPr="00AD50B3" w:rsidRDefault="00575F9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127236" w:rsidRDefault="00C97D78" w:rsidP="007548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работы по установке 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дорожных знаков в соответствии со схемой Д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5.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Паспортизация дорог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6.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Агитационно-профилактическая работа. Профилактика детского дорожно-транспортного травматизма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7.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Обеспечение образовательных учреждений учебно-</w:t>
            </w:r>
            <w:r w:rsidRPr="00AD50B3">
              <w:rPr>
                <w:sz w:val="24"/>
                <w:szCs w:val="24"/>
              </w:rPr>
              <w:lastRenderedPageBreak/>
              <w:t>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C94B2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88" w:type="dxa"/>
          </w:tcPr>
          <w:p w:rsidR="00C97D78" w:rsidRPr="00AD50B3" w:rsidRDefault="00C97D78" w:rsidP="00AD50B3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Итого раздел 1</w:t>
            </w:r>
          </w:p>
        </w:tc>
        <w:tc>
          <w:tcPr>
            <w:tcW w:w="1283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</w:p>
        </w:tc>
        <w:tc>
          <w:tcPr>
            <w:tcW w:w="1134" w:type="dxa"/>
          </w:tcPr>
          <w:p w:rsidR="00C97D78" w:rsidRPr="00DE2BA7" w:rsidRDefault="00C97D78" w:rsidP="00990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7,3</w:t>
            </w:r>
          </w:p>
        </w:tc>
        <w:tc>
          <w:tcPr>
            <w:tcW w:w="560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7,3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102376">
        <w:tc>
          <w:tcPr>
            <w:tcW w:w="15449" w:type="dxa"/>
            <w:gridSpan w:val="10"/>
          </w:tcPr>
          <w:p w:rsidR="00C97D78" w:rsidRPr="00AD50B3" w:rsidRDefault="00C97D7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ероприятия по проектированию, строительству, реконструкции (капитальному ремонту) объектов транспортной инфраструктуры</w:t>
            </w: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1.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разработка ПСД на реконструкцию (капитальный ремонт) автомобильных дорог общего пользования местного значения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2.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Проведение конкурсных процедур по определению подрядчика 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EB22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3.</w:t>
            </w:r>
          </w:p>
        </w:tc>
        <w:tc>
          <w:tcPr>
            <w:tcW w:w="6088" w:type="dxa"/>
          </w:tcPr>
          <w:p w:rsidR="00C97D78" w:rsidRPr="00AD50B3" w:rsidRDefault="00C97D78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реконструкция (капитальный ремонт) автомобильных дорог общего пользования муниципального значения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AD50B3" w:rsidRDefault="00C97D78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88" w:type="dxa"/>
          </w:tcPr>
          <w:p w:rsidR="00C97D78" w:rsidRPr="00AD50B3" w:rsidRDefault="00C97D78" w:rsidP="00AD50B3">
            <w:pPr>
              <w:adjustRightInd w:val="0"/>
              <w:jc w:val="righ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Итого раздел 2</w:t>
            </w:r>
          </w:p>
        </w:tc>
        <w:tc>
          <w:tcPr>
            <w:tcW w:w="1283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DE2BA7" w:rsidRDefault="00C97D78" w:rsidP="00D05668">
            <w:pPr>
              <w:jc w:val="center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AD50B3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97D78" w:rsidRPr="00AD50B3" w:rsidRDefault="00E9738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AD50B3" w:rsidRDefault="00C97D78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102376">
        <w:tc>
          <w:tcPr>
            <w:tcW w:w="15449" w:type="dxa"/>
            <w:gridSpan w:val="10"/>
          </w:tcPr>
          <w:p w:rsidR="00C97D78" w:rsidRPr="00AD50B3" w:rsidRDefault="00C97D7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Раздел 3: Мероприятия по повышению доступности услуг транспортного комплекса для населения</w:t>
            </w:r>
          </w:p>
        </w:tc>
      </w:tr>
      <w:tr w:rsidR="00C97D78" w:rsidRPr="00AD7E95" w:rsidTr="00D1290A">
        <w:tc>
          <w:tcPr>
            <w:tcW w:w="709" w:type="dxa"/>
          </w:tcPr>
          <w:p w:rsidR="00C97D78" w:rsidRPr="00E97386" w:rsidRDefault="00C97D78" w:rsidP="00AD50B3">
            <w:pPr>
              <w:jc w:val="lef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3.1.</w:t>
            </w:r>
          </w:p>
        </w:tc>
        <w:tc>
          <w:tcPr>
            <w:tcW w:w="6088" w:type="dxa"/>
          </w:tcPr>
          <w:p w:rsidR="00C97D78" w:rsidRPr="00E97386" w:rsidRDefault="00C97D78" w:rsidP="00AD50B3">
            <w:pPr>
              <w:jc w:val="lef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Предоставление субсидии на возмещение финансовых затрат по организации регулярных пассажирских перевозок  и багажа автомобильным транспортом на муниципальных маршрутах</w:t>
            </w:r>
          </w:p>
        </w:tc>
        <w:tc>
          <w:tcPr>
            <w:tcW w:w="1283" w:type="dxa"/>
          </w:tcPr>
          <w:p w:rsidR="00C97D78" w:rsidRPr="00E97386" w:rsidRDefault="00C97D78" w:rsidP="00E97386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2558,5</w:t>
            </w:r>
          </w:p>
        </w:tc>
        <w:tc>
          <w:tcPr>
            <w:tcW w:w="1134" w:type="dxa"/>
          </w:tcPr>
          <w:p w:rsidR="00C97D78" w:rsidRPr="00E97386" w:rsidRDefault="00C97D78" w:rsidP="00E97386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2558,5</w:t>
            </w:r>
          </w:p>
        </w:tc>
        <w:tc>
          <w:tcPr>
            <w:tcW w:w="567" w:type="dxa"/>
            <w:gridSpan w:val="2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E97386" w:rsidRDefault="00C97D78" w:rsidP="00F71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2558,5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E97386" w:rsidRDefault="00C97D78" w:rsidP="00AD39CE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 осуществление 731 рейсов, провезено 1,3 </w:t>
            </w:r>
            <w:proofErr w:type="spellStart"/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E97386">
              <w:rPr>
                <w:rFonts w:ascii="Times New Roman" w:hAnsi="Times New Roman" w:cs="Times New Roman"/>
                <w:sz w:val="24"/>
                <w:szCs w:val="24"/>
              </w:rPr>
              <w:t xml:space="preserve">., пассажиропоток составил 65,4 </w:t>
            </w:r>
            <w:proofErr w:type="spellStart"/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тыс.пасс.км</w:t>
            </w:r>
            <w:proofErr w:type="spellEnd"/>
          </w:p>
        </w:tc>
      </w:tr>
      <w:tr w:rsidR="00C97D78" w:rsidRPr="00AD7E95" w:rsidTr="00D1290A">
        <w:tc>
          <w:tcPr>
            <w:tcW w:w="709" w:type="dxa"/>
          </w:tcPr>
          <w:p w:rsidR="00C97D78" w:rsidRPr="00E97386" w:rsidRDefault="00C97D78" w:rsidP="00AD50B3">
            <w:pPr>
              <w:jc w:val="lef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3.2.</w:t>
            </w:r>
          </w:p>
        </w:tc>
        <w:tc>
          <w:tcPr>
            <w:tcW w:w="6088" w:type="dxa"/>
          </w:tcPr>
          <w:p w:rsidR="00C97D78" w:rsidRPr="00E97386" w:rsidRDefault="00C97D78" w:rsidP="00AD50B3">
            <w:pPr>
              <w:jc w:val="lef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Обновление парка автобусов</w:t>
            </w:r>
          </w:p>
        </w:tc>
        <w:tc>
          <w:tcPr>
            <w:tcW w:w="1283" w:type="dxa"/>
          </w:tcPr>
          <w:p w:rsidR="00C97D78" w:rsidRPr="00E97386" w:rsidRDefault="00C97D78" w:rsidP="001F0ADC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E97386" w:rsidRDefault="00C97D78" w:rsidP="00D05668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E97386" w:rsidRDefault="00C97D78" w:rsidP="00D9694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RPr="00AD7E95" w:rsidTr="00D1290A">
        <w:tc>
          <w:tcPr>
            <w:tcW w:w="709" w:type="dxa"/>
          </w:tcPr>
          <w:p w:rsidR="00C97D78" w:rsidRPr="00E97386" w:rsidRDefault="00C97D78" w:rsidP="00AD50B3">
            <w:pPr>
              <w:jc w:val="lef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3.3.</w:t>
            </w:r>
          </w:p>
        </w:tc>
        <w:tc>
          <w:tcPr>
            <w:tcW w:w="6088" w:type="dxa"/>
          </w:tcPr>
          <w:p w:rsidR="00C97D78" w:rsidRPr="00E97386" w:rsidRDefault="00C97D78" w:rsidP="00AD50B3">
            <w:pPr>
              <w:jc w:val="lef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Проведение конкурсных процедур определения исполнителя  транспортных услуг</w:t>
            </w:r>
          </w:p>
        </w:tc>
        <w:tc>
          <w:tcPr>
            <w:tcW w:w="1283" w:type="dxa"/>
          </w:tcPr>
          <w:p w:rsidR="00C97D78" w:rsidRPr="00E97386" w:rsidRDefault="00C97D78" w:rsidP="001F0ADC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97D78" w:rsidRPr="00E97386" w:rsidRDefault="00C97D78" w:rsidP="00D05668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E97386" w:rsidRDefault="00C97D78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709" w:type="dxa"/>
          </w:tcPr>
          <w:p w:rsidR="00C97D78" w:rsidRPr="00E97386" w:rsidRDefault="00C97D78" w:rsidP="00DF0E0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8" w:type="dxa"/>
          </w:tcPr>
          <w:p w:rsidR="00C97D78" w:rsidRPr="00E97386" w:rsidRDefault="00C97D78" w:rsidP="00AD50B3">
            <w:pPr>
              <w:adjustRightInd w:val="0"/>
              <w:jc w:val="right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Итого раздел 3</w:t>
            </w:r>
          </w:p>
        </w:tc>
        <w:tc>
          <w:tcPr>
            <w:tcW w:w="1283" w:type="dxa"/>
          </w:tcPr>
          <w:p w:rsidR="00C97D78" w:rsidRPr="00E97386" w:rsidRDefault="00C97D78" w:rsidP="00E97386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2558,5</w:t>
            </w:r>
          </w:p>
        </w:tc>
        <w:tc>
          <w:tcPr>
            <w:tcW w:w="1134" w:type="dxa"/>
          </w:tcPr>
          <w:p w:rsidR="00C97D78" w:rsidRPr="00E97386" w:rsidRDefault="00C97D78" w:rsidP="00E97386">
            <w:pPr>
              <w:jc w:val="center"/>
              <w:rPr>
                <w:sz w:val="24"/>
                <w:szCs w:val="24"/>
              </w:rPr>
            </w:pPr>
            <w:r w:rsidRPr="00E97386">
              <w:rPr>
                <w:sz w:val="24"/>
                <w:szCs w:val="24"/>
              </w:rPr>
              <w:t>2558,5</w:t>
            </w:r>
          </w:p>
        </w:tc>
        <w:tc>
          <w:tcPr>
            <w:tcW w:w="567" w:type="dxa"/>
            <w:gridSpan w:val="2"/>
          </w:tcPr>
          <w:p w:rsidR="00C97D78" w:rsidRPr="00E97386" w:rsidRDefault="00C97D78" w:rsidP="00C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C97D78" w:rsidP="00C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E97386" w:rsidRDefault="00C97D78" w:rsidP="00C94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2558,5</w:t>
            </w:r>
          </w:p>
        </w:tc>
        <w:tc>
          <w:tcPr>
            <w:tcW w:w="708" w:type="dxa"/>
          </w:tcPr>
          <w:p w:rsidR="00C97D78" w:rsidRPr="00E97386" w:rsidRDefault="00C97D7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97D78" w:rsidRPr="00E97386" w:rsidRDefault="00C97D78" w:rsidP="000D4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D78" w:rsidTr="00D1290A">
        <w:tc>
          <w:tcPr>
            <w:tcW w:w="8080" w:type="dxa"/>
            <w:gridSpan w:val="3"/>
          </w:tcPr>
          <w:p w:rsidR="00C97D78" w:rsidRPr="00E97386" w:rsidRDefault="00C97D7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38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</w:tcPr>
          <w:p w:rsidR="00C97D78" w:rsidRPr="00E97386" w:rsidRDefault="00E97386" w:rsidP="00E973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,8</w:t>
            </w:r>
            <w:r w:rsidR="00C97D78" w:rsidRPr="00E97386">
              <w:rPr>
                <w:rFonts w:ascii="Times New Roman" w:hAnsi="Times New Roman" w:cs="Times New Roman"/>
                <w:sz w:val="24"/>
                <w:szCs w:val="24"/>
              </w:rPr>
              <w:t xml:space="preserve"> план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48,5</w:t>
            </w:r>
          </w:p>
        </w:tc>
        <w:tc>
          <w:tcPr>
            <w:tcW w:w="567" w:type="dxa"/>
            <w:gridSpan w:val="2"/>
          </w:tcPr>
          <w:p w:rsidR="00C97D78" w:rsidRPr="00E97386" w:rsidRDefault="00E97386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7D78" w:rsidRPr="00E97386" w:rsidRDefault="00E97386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7D78" w:rsidRPr="00E97386" w:rsidRDefault="00E97386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5,8</w:t>
            </w:r>
          </w:p>
        </w:tc>
        <w:tc>
          <w:tcPr>
            <w:tcW w:w="708" w:type="dxa"/>
          </w:tcPr>
          <w:p w:rsidR="00C97D78" w:rsidRPr="00E97386" w:rsidRDefault="00C97D7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7D78" w:rsidRPr="00E97386" w:rsidRDefault="00C97D7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E43" w:rsidRDefault="00205E43" w:rsidP="00205E4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044" w:rsidRDefault="00C92044" w:rsidP="00C9204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уководитель управления ЖКХ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и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                                                                                                      В.В. Хижняк</w:t>
      </w:r>
    </w:p>
    <w:p w:rsid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сполнитель: Н.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кк</w:t>
      </w:r>
      <w:proofErr w:type="spellEnd"/>
    </w:p>
    <w:p w:rsid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9.02.2021</w:t>
      </w:r>
    </w:p>
    <w:p w:rsid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2044" w:rsidRPr="00C92044" w:rsidRDefault="00C92044" w:rsidP="00205E4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  <w:sectPr w:rsidR="00C92044" w:rsidRPr="00C92044" w:rsidSect="00205E43">
          <w:pgSz w:w="16838" w:h="11906" w:orient="landscape" w:code="9"/>
          <w:pgMar w:top="737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AD50B3" w:rsidP="00AD50B3">
      <w:pPr>
        <w:jc w:val="center"/>
        <w:rPr>
          <w:b/>
          <w:bCs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Pr="00AD50B3">
        <w:rPr>
          <w:b/>
          <w:color w:val="000000"/>
          <w:szCs w:val="28"/>
          <w:u w:val="single"/>
        </w:rPr>
        <w:t>Комплексное развитие транспортной инфраструктуры Среднеканского городского округа на 2017 – 2027 годы</w:t>
      </w:r>
      <w:r w:rsidRPr="002865FF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DE4807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 xml:space="preserve">№ </w:t>
            </w:r>
            <w:proofErr w:type="gramStart"/>
            <w:r w:rsidRPr="007D000B">
              <w:rPr>
                <w:sz w:val="24"/>
                <w:szCs w:val="24"/>
              </w:rPr>
              <w:t>п</w:t>
            </w:r>
            <w:proofErr w:type="gramEnd"/>
            <w:r w:rsidRPr="007D000B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Наименование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целевого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Плановое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значение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целевого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индикатора,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Фактическое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значение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целевого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индикатора,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7D000B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Эффективность реализации,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% (</w:t>
            </w:r>
            <w:proofErr w:type="spellStart"/>
            <w:r w:rsidRPr="007D000B">
              <w:rPr>
                <w:sz w:val="24"/>
                <w:szCs w:val="24"/>
              </w:rPr>
              <w:t>Е</w:t>
            </w:r>
            <w:proofErr w:type="gramStart"/>
            <w:r w:rsidRPr="007D000B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7D000B">
              <w:rPr>
                <w:sz w:val="24"/>
                <w:szCs w:val="24"/>
              </w:rPr>
              <w:t xml:space="preserve"> =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D000B">
              <w:rPr>
                <w:sz w:val="24"/>
                <w:szCs w:val="24"/>
              </w:rPr>
              <w:t>Т</w:t>
            </w:r>
            <w:proofErr w:type="gramEnd"/>
            <w:r w:rsidRPr="007D000B">
              <w:rPr>
                <w:sz w:val="24"/>
                <w:szCs w:val="24"/>
              </w:rPr>
              <w:t>fn</w:t>
            </w:r>
            <w:proofErr w:type="spellEnd"/>
            <w:r w:rsidRPr="007D000B">
              <w:rPr>
                <w:sz w:val="24"/>
                <w:szCs w:val="24"/>
              </w:rPr>
              <w:t xml:space="preserve"> / TN</w:t>
            </w:r>
          </w:p>
          <w:p w:rsidR="00916BC2" w:rsidRPr="007D000B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D000B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10237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Протяженность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D05668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3C2B9A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3C2B9A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7D000B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7D000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3C2B9A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3C2B9A" w:rsidP="00102376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.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color w:val="000000"/>
                <w:sz w:val="24"/>
                <w:szCs w:val="24"/>
              </w:rPr>
              <w:t>Доля образовательных учреждений обеспеченные учебно-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DE4807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3C2B9A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3C2B9A" w:rsidP="00102376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</w:tr>
      <w:tr w:rsidR="00AD7E95" w:rsidRPr="003C2B9A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pStyle w:val="Default"/>
              <w:jc w:val="center"/>
            </w:pPr>
            <w:r w:rsidRPr="007D000B">
              <w:t xml:space="preserve">Протяженность реконструированных (капитально отремонтированных)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3C2B9A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3C2B9A" w:rsidP="00102376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</w:tr>
      <w:tr w:rsidR="00AD7E95" w:rsidRPr="003C2B9A" w:rsidTr="00102376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7D000B" w:rsidRDefault="00AD7E95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7D000B" w:rsidRDefault="003C2B9A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7D000B" w:rsidRDefault="003C2B9A" w:rsidP="00102376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</w:tr>
      <w:tr w:rsidR="00AD7E95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Количество ежегодно перевезенных пассажиров на муниципальных маршру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тыс</w:t>
            </w:r>
            <w:proofErr w:type="gramStart"/>
            <w:r w:rsidRPr="007D000B">
              <w:rPr>
                <w:sz w:val="24"/>
                <w:szCs w:val="24"/>
              </w:rPr>
              <w:t>.ч</w:t>
            </w:r>
            <w:proofErr w:type="gramEnd"/>
            <w:r w:rsidRPr="007D000B">
              <w:rPr>
                <w:sz w:val="24"/>
                <w:szCs w:val="24"/>
              </w:rPr>
              <w:t>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E4807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1,</w:t>
            </w:r>
            <w:r w:rsidR="00DE4807" w:rsidRPr="007D000B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DE4807" w:rsidP="00102376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86,7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3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 xml:space="preserve">Количество ежегодных рейсов для перевозки пассажиров общественным транспортом на </w:t>
            </w:r>
            <w:r w:rsidRPr="007D000B">
              <w:rPr>
                <w:sz w:val="24"/>
                <w:szCs w:val="24"/>
              </w:rPr>
              <w:lastRenderedPageBreak/>
              <w:t>муниципальных маршрута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D05668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AC2466">
            <w:pPr>
              <w:tabs>
                <w:tab w:val="left" w:pos="9652"/>
              </w:tabs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59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FF1036" w:rsidP="00DE4807">
            <w:pPr>
              <w:jc w:val="center"/>
              <w:rPr>
                <w:spacing w:val="8"/>
                <w:sz w:val="24"/>
                <w:szCs w:val="24"/>
              </w:rPr>
            </w:pPr>
            <w:r w:rsidRPr="007D000B">
              <w:rPr>
                <w:spacing w:val="8"/>
                <w:sz w:val="24"/>
                <w:szCs w:val="24"/>
              </w:rPr>
              <w:t>7</w:t>
            </w:r>
            <w:r w:rsidR="00DE4807" w:rsidRPr="007D000B">
              <w:rPr>
                <w:spacing w:val="8"/>
                <w:sz w:val="24"/>
                <w:szCs w:val="24"/>
              </w:rPr>
              <w:t>3</w:t>
            </w:r>
            <w:r w:rsidRPr="007D000B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7D000B" w:rsidRDefault="00AD7E95" w:rsidP="00102376">
            <w:pPr>
              <w:jc w:val="center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>100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D000B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7D000B" w:rsidRDefault="007D000B" w:rsidP="007D0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% </w:t>
            </w:r>
            <w:hyperlink w:anchor="Par176" w:tooltip="Ссылка на текущий документ" w:history="1">
              <w:r w:rsidR="00102376" w:rsidRPr="007D000B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35B9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35B9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35B97">
        <w:rPr>
          <w:rFonts w:ascii="Times New Roman" w:hAnsi="Times New Roman" w:cs="Times New Roman"/>
          <w:sz w:val="28"/>
          <w:szCs w:val="28"/>
        </w:rPr>
        <w:t>-</w:t>
      </w:r>
      <w:r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635B97">
        <w:rPr>
          <w:rFonts w:ascii="Times New Roman" w:hAnsi="Times New Roman" w:cs="Times New Roman"/>
          <w:sz w:val="28"/>
          <w:szCs w:val="28"/>
        </w:rPr>
        <w:t>о</w:t>
      </w:r>
      <w:r w:rsidR="00635B97" w:rsidRPr="00635B97">
        <w:rPr>
          <w:rFonts w:ascii="Times New Roman" w:hAnsi="Times New Roman" w:cs="Times New Roman"/>
          <w:sz w:val="28"/>
          <w:szCs w:val="28"/>
        </w:rPr>
        <w:t>беспечение развития транспортной инфраструктуры Среднеканского городского округа с повышением уровня ее безопасности</w:t>
      </w:r>
      <w:r w:rsidR="00965504" w:rsidRPr="00635B97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952BBC" w:rsidRPr="00635B97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97">
        <w:rPr>
          <w:rFonts w:ascii="Times New Roman" w:hAnsi="Times New Roman" w:cs="Times New Roman"/>
          <w:sz w:val="28"/>
          <w:szCs w:val="28"/>
        </w:rPr>
        <w:t>Р</w:t>
      </w:r>
      <w:r w:rsidR="00952BBC" w:rsidRPr="00635B97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35B97" w:rsidRPr="007D000B" w:rsidRDefault="00635B97" w:rsidP="00635B97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>- повышен</w:t>
      </w:r>
      <w:r>
        <w:rPr>
          <w:sz w:val="28"/>
          <w:szCs w:val="28"/>
        </w:rPr>
        <w:t>ие</w:t>
      </w:r>
      <w:r w:rsidRPr="00635B97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Pr="00635B97">
        <w:rPr>
          <w:sz w:val="28"/>
          <w:szCs w:val="28"/>
        </w:rPr>
        <w:t xml:space="preserve"> дорожного движения на территории муниципального </w:t>
      </w:r>
      <w:r w:rsidRPr="007D000B">
        <w:rPr>
          <w:sz w:val="28"/>
          <w:szCs w:val="28"/>
        </w:rPr>
        <w:t>образования;</w:t>
      </w:r>
    </w:p>
    <w:p w:rsidR="00952BBC" w:rsidRPr="007D000B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0B">
        <w:rPr>
          <w:rFonts w:ascii="Times New Roman" w:hAnsi="Times New Roman" w:cs="Times New Roman"/>
          <w:sz w:val="28"/>
          <w:szCs w:val="28"/>
        </w:rPr>
        <w:t>- повышение доступности услуг транспортного комплекса для населения.</w:t>
      </w:r>
    </w:p>
    <w:p w:rsidR="00635B97" w:rsidRPr="007D000B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00B">
        <w:rPr>
          <w:rFonts w:ascii="Times New Roman" w:hAnsi="Times New Roman" w:cs="Times New Roman"/>
          <w:sz w:val="28"/>
          <w:szCs w:val="28"/>
        </w:rPr>
        <w:t>Не решены следующие задачи:</w:t>
      </w:r>
    </w:p>
    <w:p w:rsidR="00635B97" w:rsidRDefault="00635B97" w:rsidP="00635B9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>- выполнение мероприятий по проектированию, строительству, реконструкции (капитальному ремонту) объектов транспортной инфраструктуры;</w:t>
      </w:r>
    </w:p>
    <w:p w:rsidR="007D000B" w:rsidRPr="00635B97" w:rsidRDefault="007D000B" w:rsidP="00635B97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мероприятий по ремонту дорог общего пользования местного значения.</w:t>
      </w: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3B2D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7D00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7D000B">
        <w:rPr>
          <w:rFonts w:ascii="Times New Roman" w:hAnsi="Times New Roman" w:cs="Times New Roman"/>
          <w:sz w:val="28"/>
          <w:szCs w:val="28"/>
        </w:rPr>
        <w:t>7 39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от плана </w:t>
      </w:r>
      <w:r w:rsidR="00BA40C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%. На сокращение финансирования повлияла экономия в результате </w:t>
      </w:r>
      <w:r w:rsidR="00BA40C0">
        <w:rPr>
          <w:rFonts w:ascii="Times New Roman" w:hAnsi="Times New Roman" w:cs="Times New Roman"/>
          <w:sz w:val="28"/>
          <w:szCs w:val="28"/>
        </w:rPr>
        <w:t>отмены по решению суда соглашения о предоставлении субсидии и отсутствия заявок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курсных процедур на закупку товаров (работ, услуг) для муниципальных нужд.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BA40C0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635B97" w:rsidRPr="00D43874" w:rsidRDefault="00635B97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4387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еспеченно </w:t>
      </w:r>
      <w:r w:rsidRPr="00D43874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Pr="00D43874">
        <w:rPr>
          <w:color w:val="000000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.</w:t>
      </w:r>
    </w:p>
    <w:p w:rsidR="00452B81" w:rsidRDefault="00452B81" w:rsidP="0096181C">
      <w:pPr>
        <w:widowControl w:val="0"/>
        <w:adjustRightInd w:val="0"/>
        <w:ind w:firstLine="567"/>
        <w:rPr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Default="00AE3EE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, А и Г</w:t>
      </w:r>
      <w:r w:rsidR="00C76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5B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3E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B9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3EE1">
        <w:rPr>
          <w:rFonts w:ascii="Times New Roman" w:hAnsi="Times New Roman" w:cs="Times New Roman"/>
          <w:sz w:val="28"/>
          <w:szCs w:val="28"/>
        </w:rPr>
        <w:t>В.В. Хижняк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AE3EE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3E5C21" w:rsidRPr="00146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2" w:name="_GoBack"/>
      <w:bookmarkEnd w:id="2"/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4762D"/>
    <w:rsid w:val="0007119A"/>
    <w:rsid w:val="00075165"/>
    <w:rsid w:val="00080466"/>
    <w:rsid w:val="00080E53"/>
    <w:rsid w:val="0008130D"/>
    <w:rsid w:val="0008761E"/>
    <w:rsid w:val="000965D3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02376"/>
    <w:rsid w:val="00110CCD"/>
    <w:rsid w:val="00112FAC"/>
    <w:rsid w:val="00113F5F"/>
    <w:rsid w:val="0012399D"/>
    <w:rsid w:val="00136CD2"/>
    <w:rsid w:val="00141BE8"/>
    <w:rsid w:val="00142A71"/>
    <w:rsid w:val="00146BB0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05E43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B00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A61F8"/>
    <w:rsid w:val="003B41DF"/>
    <w:rsid w:val="003C2B9A"/>
    <w:rsid w:val="003C4CF4"/>
    <w:rsid w:val="003D2AE5"/>
    <w:rsid w:val="003D37C9"/>
    <w:rsid w:val="003E182C"/>
    <w:rsid w:val="003E5C21"/>
    <w:rsid w:val="003E7BEC"/>
    <w:rsid w:val="003F03BE"/>
    <w:rsid w:val="003F6C2C"/>
    <w:rsid w:val="0040272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43E35"/>
    <w:rsid w:val="00452B8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4FBD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45F0F"/>
    <w:rsid w:val="00547EAB"/>
    <w:rsid w:val="0055575E"/>
    <w:rsid w:val="005563EE"/>
    <w:rsid w:val="00572FA4"/>
    <w:rsid w:val="005744D6"/>
    <w:rsid w:val="00575F94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40AFC"/>
    <w:rsid w:val="00642A6F"/>
    <w:rsid w:val="00660559"/>
    <w:rsid w:val="00676054"/>
    <w:rsid w:val="00681554"/>
    <w:rsid w:val="00685719"/>
    <w:rsid w:val="00686B73"/>
    <w:rsid w:val="006971D0"/>
    <w:rsid w:val="006B0E85"/>
    <w:rsid w:val="006B5609"/>
    <w:rsid w:val="006C6F8F"/>
    <w:rsid w:val="006D5B1B"/>
    <w:rsid w:val="006E2976"/>
    <w:rsid w:val="006E70CC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000B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C4ABC"/>
    <w:rsid w:val="008C4F4E"/>
    <w:rsid w:val="008C69FD"/>
    <w:rsid w:val="008C6BFF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2278"/>
    <w:rsid w:val="00965504"/>
    <w:rsid w:val="0097325C"/>
    <w:rsid w:val="009835A1"/>
    <w:rsid w:val="0098715A"/>
    <w:rsid w:val="0099090A"/>
    <w:rsid w:val="00992D2A"/>
    <w:rsid w:val="009A46DF"/>
    <w:rsid w:val="009A6ABE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6A6E"/>
    <w:rsid w:val="00AC1C81"/>
    <w:rsid w:val="00AC62BB"/>
    <w:rsid w:val="00AD39CE"/>
    <w:rsid w:val="00AD41D1"/>
    <w:rsid w:val="00AD50B3"/>
    <w:rsid w:val="00AD7E95"/>
    <w:rsid w:val="00AE2ACF"/>
    <w:rsid w:val="00AE3EE1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73643"/>
    <w:rsid w:val="00B87C7C"/>
    <w:rsid w:val="00BA2EE2"/>
    <w:rsid w:val="00BA40C0"/>
    <w:rsid w:val="00BA571F"/>
    <w:rsid w:val="00BA751C"/>
    <w:rsid w:val="00BB443A"/>
    <w:rsid w:val="00BB5B99"/>
    <w:rsid w:val="00BB7D6A"/>
    <w:rsid w:val="00BD6B7A"/>
    <w:rsid w:val="00BE03C1"/>
    <w:rsid w:val="00BF1962"/>
    <w:rsid w:val="00BF4115"/>
    <w:rsid w:val="00C02887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0F15"/>
    <w:rsid w:val="00C63200"/>
    <w:rsid w:val="00C722FE"/>
    <w:rsid w:val="00C72437"/>
    <w:rsid w:val="00C76F5A"/>
    <w:rsid w:val="00C77A90"/>
    <w:rsid w:val="00C81D94"/>
    <w:rsid w:val="00C856B0"/>
    <w:rsid w:val="00C92044"/>
    <w:rsid w:val="00C934CF"/>
    <w:rsid w:val="00C94B24"/>
    <w:rsid w:val="00C97CC3"/>
    <w:rsid w:val="00C97D78"/>
    <w:rsid w:val="00CC55DC"/>
    <w:rsid w:val="00CC5DC3"/>
    <w:rsid w:val="00CC6DB5"/>
    <w:rsid w:val="00CC7619"/>
    <w:rsid w:val="00CD3F9E"/>
    <w:rsid w:val="00CD7067"/>
    <w:rsid w:val="00CE0950"/>
    <w:rsid w:val="00CE4E44"/>
    <w:rsid w:val="00CF5CE3"/>
    <w:rsid w:val="00D05668"/>
    <w:rsid w:val="00D1290A"/>
    <w:rsid w:val="00D143D1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459D"/>
    <w:rsid w:val="00DD53FC"/>
    <w:rsid w:val="00DD7766"/>
    <w:rsid w:val="00DE4807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51C4D"/>
    <w:rsid w:val="00E62483"/>
    <w:rsid w:val="00E67360"/>
    <w:rsid w:val="00E70CE1"/>
    <w:rsid w:val="00E8490D"/>
    <w:rsid w:val="00E923B8"/>
    <w:rsid w:val="00E97386"/>
    <w:rsid w:val="00EA0D58"/>
    <w:rsid w:val="00EB0255"/>
    <w:rsid w:val="00EB22D9"/>
    <w:rsid w:val="00EC4F0E"/>
    <w:rsid w:val="00EC7888"/>
    <w:rsid w:val="00ED5E5B"/>
    <w:rsid w:val="00EE3598"/>
    <w:rsid w:val="00EF3096"/>
    <w:rsid w:val="00EF3BFC"/>
    <w:rsid w:val="00F03E6D"/>
    <w:rsid w:val="00F255C1"/>
    <w:rsid w:val="00F27B41"/>
    <w:rsid w:val="00F33B94"/>
    <w:rsid w:val="00F46514"/>
    <w:rsid w:val="00F62695"/>
    <w:rsid w:val="00F663EB"/>
    <w:rsid w:val="00F71528"/>
    <w:rsid w:val="00F71C55"/>
    <w:rsid w:val="00F76AC6"/>
    <w:rsid w:val="00F852BD"/>
    <w:rsid w:val="00F93EBF"/>
    <w:rsid w:val="00F96DB2"/>
    <w:rsid w:val="00FC0067"/>
    <w:rsid w:val="00FD46D0"/>
    <w:rsid w:val="00FD5E8F"/>
    <w:rsid w:val="00FE07EB"/>
    <w:rsid w:val="00FE1C2B"/>
    <w:rsid w:val="00FE48D5"/>
    <w:rsid w:val="00FE6E86"/>
    <w:rsid w:val="00FF103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0BA8-86C5-40A9-8AF5-A54B65C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574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Администратор</cp:lastModifiedBy>
  <cp:revision>11</cp:revision>
  <cp:lastPrinted>2021-02-09T03:05:00Z</cp:lastPrinted>
  <dcterms:created xsi:type="dcterms:W3CDTF">2021-01-19T00:52:00Z</dcterms:created>
  <dcterms:modified xsi:type="dcterms:W3CDTF">2021-02-09T22:11:00Z</dcterms:modified>
</cp:coreProperties>
</file>